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508E851D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1D0D32" w:rsidRDefault="00E72830" w:rsidP="00E72830">
      <w:pPr>
        <w:ind w:firstLine="720"/>
        <w:jc w:val="center"/>
        <w:rPr>
          <w:b/>
          <w:sz w:val="32"/>
          <w:szCs w:val="32"/>
        </w:rPr>
      </w:pPr>
      <w:r w:rsidRPr="001D0D32">
        <w:rPr>
          <w:b/>
          <w:sz w:val="32"/>
          <w:szCs w:val="32"/>
        </w:rPr>
        <w:t>STAREHE GIRLS’ CENTRE MOCK EXAMINATION 202</w:t>
      </w:r>
      <w:r w:rsidR="00E5281D" w:rsidRPr="001D0D32">
        <w:rPr>
          <w:b/>
          <w:sz w:val="32"/>
          <w:szCs w:val="32"/>
        </w:rPr>
        <w:t>5</w:t>
      </w:r>
    </w:p>
    <w:p w14:paraId="2CAED734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233/2</w:t>
      </w:r>
    </w:p>
    <w:p w14:paraId="4A82B996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 xml:space="preserve">CHEMISTRY </w:t>
      </w:r>
    </w:p>
    <w:p w14:paraId="14168537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3F013AAA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61A1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14:paraId="4D92171C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D5ACB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124D7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154F3921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1B4F657B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4E5E4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43D3D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E05BB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EB618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THE CANDIDATES:</w:t>
      </w:r>
    </w:p>
    <w:p w14:paraId="32DC8FE2" w14:textId="77777777" w:rsidR="001D0D32" w:rsidRPr="001D0D32" w:rsidRDefault="001D0D32" w:rsidP="001D0D32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Write your </w:t>
      </w: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admission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number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in the spaces provided above</w:t>
      </w:r>
    </w:p>
    <w:p w14:paraId="5288B0C9" w14:textId="77777777" w:rsidR="001D0D32" w:rsidRPr="001D0D32" w:rsidRDefault="001D0D32" w:rsidP="001D0D32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Sign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and write the </w:t>
      </w: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of examination in the spaces provided.</w:t>
      </w:r>
    </w:p>
    <w:p w14:paraId="60F2E722" w14:textId="77777777" w:rsidR="001D0D32" w:rsidRPr="001D0D32" w:rsidRDefault="001D0D32" w:rsidP="001D0D32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1D0D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the questions in the spaces provided.</w:t>
      </w:r>
    </w:p>
    <w:p w14:paraId="6199F491" w14:textId="77777777" w:rsidR="001D0D32" w:rsidRPr="001D0D32" w:rsidRDefault="001D0D32" w:rsidP="001D0D32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All working </w:t>
      </w: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be clearly shown where necessary.</w:t>
      </w:r>
    </w:p>
    <w:p w14:paraId="6A484A1F" w14:textId="77777777" w:rsidR="001D0D32" w:rsidRPr="001D0D32" w:rsidRDefault="001D0D32" w:rsidP="001D0D32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Mathematical tables and electronic calculators can be used.</w:t>
      </w:r>
    </w:p>
    <w:p w14:paraId="7250733B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6194D3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D0D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For Examiners Use Only </w:t>
      </w:r>
    </w:p>
    <w:p w14:paraId="219715D5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909"/>
        <w:gridCol w:w="3068"/>
        <w:gridCol w:w="3363"/>
      </w:tblGrid>
      <w:tr w:rsidR="001D0D32" w:rsidRPr="001D0D32" w14:paraId="28B1492A" w14:textId="77777777" w:rsidTr="00D31DF8">
        <w:trPr>
          <w:trHeight w:val="432"/>
        </w:trPr>
        <w:tc>
          <w:tcPr>
            <w:tcW w:w="3909" w:type="dxa"/>
          </w:tcPr>
          <w:p w14:paraId="3C2D422E" w14:textId="77777777" w:rsidR="001D0D32" w:rsidRPr="001D0D32" w:rsidRDefault="001D0D32" w:rsidP="001D0D32">
            <w:pPr>
              <w:spacing w:line="360" w:lineRule="auto"/>
              <w:rPr>
                <w:b/>
                <w:sz w:val="24"/>
                <w:szCs w:val="24"/>
              </w:rPr>
            </w:pPr>
            <w:r w:rsidRPr="001D0D32"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068" w:type="dxa"/>
          </w:tcPr>
          <w:p w14:paraId="2F50A239" w14:textId="77777777" w:rsidR="001D0D32" w:rsidRPr="001D0D32" w:rsidRDefault="001D0D32" w:rsidP="001D0D32">
            <w:pPr>
              <w:spacing w:line="360" w:lineRule="auto"/>
              <w:rPr>
                <w:b/>
                <w:sz w:val="24"/>
                <w:szCs w:val="24"/>
              </w:rPr>
            </w:pPr>
            <w:r w:rsidRPr="001D0D32">
              <w:rPr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3363" w:type="dxa"/>
          </w:tcPr>
          <w:p w14:paraId="436C316F" w14:textId="77777777" w:rsidR="001D0D32" w:rsidRPr="001D0D32" w:rsidRDefault="001D0D32" w:rsidP="001D0D32">
            <w:pPr>
              <w:spacing w:line="360" w:lineRule="auto"/>
              <w:rPr>
                <w:b/>
                <w:sz w:val="24"/>
                <w:szCs w:val="24"/>
              </w:rPr>
            </w:pPr>
            <w:r w:rsidRPr="001D0D32">
              <w:rPr>
                <w:b/>
                <w:sz w:val="24"/>
                <w:szCs w:val="24"/>
              </w:rPr>
              <w:t>Candidate’s score</w:t>
            </w:r>
          </w:p>
        </w:tc>
      </w:tr>
      <w:tr w:rsidR="001D0D32" w:rsidRPr="001D0D32" w14:paraId="57C0EFFC" w14:textId="77777777" w:rsidTr="00D31DF8">
        <w:trPr>
          <w:trHeight w:val="414"/>
        </w:trPr>
        <w:tc>
          <w:tcPr>
            <w:tcW w:w="3909" w:type="dxa"/>
          </w:tcPr>
          <w:p w14:paraId="3450A1EE" w14:textId="77777777" w:rsidR="001D0D32" w:rsidRPr="001D0D32" w:rsidRDefault="001D0D32" w:rsidP="001D0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D32"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14:paraId="146100DA" w14:textId="77777777" w:rsidR="001D0D32" w:rsidRPr="001D0D32" w:rsidRDefault="001D0D32" w:rsidP="001D0D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D3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363" w:type="dxa"/>
          </w:tcPr>
          <w:p w14:paraId="686A796B" w14:textId="77777777" w:rsidR="001D0D32" w:rsidRPr="001D0D32" w:rsidRDefault="001D0D32" w:rsidP="001D0D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D32" w:rsidRPr="001D0D32" w14:paraId="20DF37D7" w14:textId="77777777" w:rsidTr="00D31DF8">
        <w:trPr>
          <w:trHeight w:val="414"/>
        </w:trPr>
        <w:tc>
          <w:tcPr>
            <w:tcW w:w="3909" w:type="dxa"/>
          </w:tcPr>
          <w:p w14:paraId="1FC388E4" w14:textId="77777777" w:rsidR="001D0D32" w:rsidRPr="001D0D32" w:rsidRDefault="001D0D32" w:rsidP="001D0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D32"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14:paraId="2B674D59" w14:textId="77777777" w:rsidR="001D0D32" w:rsidRPr="001D0D32" w:rsidRDefault="001D0D32" w:rsidP="001D0D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D3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363" w:type="dxa"/>
          </w:tcPr>
          <w:p w14:paraId="350F23DA" w14:textId="77777777" w:rsidR="001D0D32" w:rsidRPr="001D0D32" w:rsidRDefault="001D0D32" w:rsidP="001D0D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D32" w:rsidRPr="001D0D32" w14:paraId="322CD462" w14:textId="77777777" w:rsidTr="00D31DF8">
        <w:trPr>
          <w:trHeight w:val="414"/>
        </w:trPr>
        <w:tc>
          <w:tcPr>
            <w:tcW w:w="3909" w:type="dxa"/>
          </w:tcPr>
          <w:p w14:paraId="2E6DFE2F" w14:textId="77777777" w:rsidR="001D0D32" w:rsidRPr="001D0D32" w:rsidRDefault="001D0D32" w:rsidP="001D0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D32"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14:paraId="4CBD2B10" w14:textId="77777777" w:rsidR="001D0D32" w:rsidRPr="001D0D32" w:rsidRDefault="001D0D32" w:rsidP="001D0D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D3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363" w:type="dxa"/>
          </w:tcPr>
          <w:p w14:paraId="1029E46D" w14:textId="77777777" w:rsidR="001D0D32" w:rsidRPr="001D0D32" w:rsidRDefault="001D0D32" w:rsidP="001D0D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D32" w:rsidRPr="001D0D32" w14:paraId="16E8B948" w14:textId="77777777" w:rsidTr="00D31DF8">
        <w:trPr>
          <w:trHeight w:val="432"/>
        </w:trPr>
        <w:tc>
          <w:tcPr>
            <w:tcW w:w="3909" w:type="dxa"/>
          </w:tcPr>
          <w:p w14:paraId="7CDC8293" w14:textId="77777777" w:rsidR="001D0D32" w:rsidRPr="001D0D32" w:rsidRDefault="001D0D32" w:rsidP="001D0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D32">
              <w:rPr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14:paraId="328A2C7A" w14:textId="77777777" w:rsidR="001D0D32" w:rsidRPr="001D0D32" w:rsidRDefault="001D0D32" w:rsidP="001D0D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D3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363" w:type="dxa"/>
          </w:tcPr>
          <w:p w14:paraId="79D90D86" w14:textId="77777777" w:rsidR="001D0D32" w:rsidRPr="001D0D32" w:rsidRDefault="001D0D32" w:rsidP="001D0D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D32" w:rsidRPr="001D0D32" w14:paraId="3DB8B779" w14:textId="77777777" w:rsidTr="00D31DF8">
        <w:trPr>
          <w:trHeight w:val="414"/>
        </w:trPr>
        <w:tc>
          <w:tcPr>
            <w:tcW w:w="3909" w:type="dxa"/>
          </w:tcPr>
          <w:p w14:paraId="7918AC56" w14:textId="77777777" w:rsidR="001D0D32" w:rsidRPr="001D0D32" w:rsidRDefault="001D0D32" w:rsidP="001D0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D32">
              <w:rPr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14:paraId="42984D63" w14:textId="77777777" w:rsidR="001D0D32" w:rsidRPr="001D0D32" w:rsidRDefault="001D0D32" w:rsidP="001D0D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D3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363" w:type="dxa"/>
          </w:tcPr>
          <w:p w14:paraId="67DDA967" w14:textId="77777777" w:rsidR="001D0D32" w:rsidRPr="001D0D32" w:rsidRDefault="001D0D32" w:rsidP="001D0D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D32" w:rsidRPr="001D0D32" w14:paraId="1ABE9B0B" w14:textId="77777777" w:rsidTr="00D31DF8">
        <w:trPr>
          <w:trHeight w:val="414"/>
        </w:trPr>
        <w:tc>
          <w:tcPr>
            <w:tcW w:w="3909" w:type="dxa"/>
          </w:tcPr>
          <w:p w14:paraId="72637BBD" w14:textId="77777777" w:rsidR="001D0D32" w:rsidRPr="001D0D32" w:rsidRDefault="001D0D32" w:rsidP="001D0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D32">
              <w:rPr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14:paraId="6D8EF93E" w14:textId="77777777" w:rsidR="001D0D32" w:rsidRPr="001D0D32" w:rsidRDefault="001D0D32" w:rsidP="001D0D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D3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363" w:type="dxa"/>
          </w:tcPr>
          <w:p w14:paraId="20FCBBD5" w14:textId="77777777" w:rsidR="001D0D32" w:rsidRPr="001D0D32" w:rsidRDefault="001D0D32" w:rsidP="001D0D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D32" w:rsidRPr="001D0D32" w14:paraId="606D4C6F" w14:textId="77777777" w:rsidTr="00D31DF8">
        <w:trPr>
          <w:trHeight w:val="414"/>
        </w:trPr>
        <w:tc>
          <w:tcPr>
            <w:tcW w:w="3909" w:type="dxa"/>
          </w:tcPr>
          <w:p w14:paraId="1D4EC579" w14:textId="77777777" w:rsidR="001D0D32" w:rsidRPr="001D0D32" w:rsidRDefault="001D0D32" w:rsidP="001D0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D32">
              <w:rPr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14:paraId="71FA6994" w14:textId="77777777" w:rsidR="001D0D32" w:rsidRPr="001D0D32" w:rsidRDefault="001D0D32" w:rsidP="001D0D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D3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63" w:type="dxa"/>
          </w:tcPr>
          <w:p w14:paraId="2EB13C91" w14:textId="77777777" w:rsidR="001D0D32" w:rsidRPr="001D0D32" w:rsidRDefault="001D0D32" w:rsidP="001D0D3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0D32" w:rsidRPr="001D0D32" w14:paraId="1D93BF93" w14:textId="77777777" w:rsidTr="00D31DF8">
        <w:trPr>
          <w:trHeight w:val="432"/>
        </w:trPr>
        <w:tc>
          <w:tcPr>
            <w:tcW w:w="3909" w:type="dxa"/>
          </w:tcPr>
          <w:p w14:paraId="5C1A1C48" w14:textId="77777777" w:rsidR="001D0D32" w:rsidRPr="001D0D32" w:rsidRDefault="001D0D32" w:rsidP="001D0D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0D3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068" w:type="dxa"/>
          </w:tcPr>
          <w:p w14:paraId="70BBEDD0" w14:textId="77777777" w:rsidR="001D0D32" w:rsidRPr="001D0D32" w:rsidRDefault="001D0D32" w:rsidP="001D0D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D0D32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363" w:type="dxa"/>
          </w:tcPr>
          <w:p w14:paraId="749F47D5" w14:textId="77777777" w:rsidR="001D0D32" w:rsidRPr="001D0D32" w:rsidRDefault="001D0D32" w:rsidP="001D0D3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829345B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6FCA6B9C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8F36BC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The grid below shows a section of the periodic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>table,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the letters are not the actual chemical symbol.</w:t>
      </w:r>
    </w:p>
    <w:tbl>
      <w:tblPr>
        <w:tblStyle w:val="TableGrid"/>
        <w:tblW w:w="10498" w:type="dxa"/>
        <w:jc w:val="center"/>
        <w:tblLook w:val="04A0" w:firstRow="1" w:lastRow="0" w:firstColumn="1" w:lastColumn="0" w:noHBand="0" w:noVBand="1"/>
      </w:tblPr>
      <w:tblGrid>
        <w:gridCol w:w="737"/>
        <w:gridCol w:w="807"/>
        <w:gridCol w:w="4218"/>
        <w:gridCol w:w="807"/>
        <w:gridCol w:w="718"/>
        <w:gridCol w:w="807"/>
        <w:gridCol w:w="807"/>
        <w:gridCol w:w="807"/>
        <w:gridCol w:w="790"/>
      </w:tblGrid>
      <w:tr w:rsidR="001D0D32" w:rsidRPr="001D0D32" w14:paraId="7CAFE953" w14:textId="77777777" w:rsidTr="00D31DF8">
        <w:trPr>
          <w:trHeight w:val="540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3395E6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1E0A7CF6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68AC22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1A041C2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C078C29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898F52E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F02E252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B119F6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3DD8B8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D32" w:rsidRPr="001D0D32" w14:paraId="5631C1FE" w14:textId="77777777" w:rsidTr="00D31DF8">
        <w:trPr>
          <w:trHeight w:val="540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97173B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62F27F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18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2CFDD797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449373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D96337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C016E9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3BD1FE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F3E5F2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C96B99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1D0D32" w:rsidRPr="001D0D32" w14:paraId="54D99006" w14:textId="77777777" w:rsidTr="00D31DF8">
        <w:trPr>
          <w:trHeight w:val="540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EC1F64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7D0B4D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42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279038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D488F1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963BCD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80EE6F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47CC54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76683D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89CF11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D32" w:rsidRPr="001D0D32" w14:paraId="0C73009D" w14:textId="77777777" w:rsidTr="00D31DF8">
        <w:trPr>
          <w:trHeight w:val="564"/>
          <w:jc w:val="center"/>
        </w:trPr>
        <w:tc>
          <w:tcPr>
            <w:tcW w:w="7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770FA5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D3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A00223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7EC059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A5E2AF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630EF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C0271A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A8E7F6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D7A834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5C92A8" w14:textId="77777777" w:rsidR="001D0D32" w:rsidRPr="001D0D32" w:rsidRDefault="001D0D32" w:rsidP="001D0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B48C0" w14:textId="77777777" w:rsidR="001D0D32" w:rsidRPr="001D0D32" w:rsidRDefault="001D0D32" w:rsidP="001D0D32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Name the family into which element P belongs to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( 1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>mk)</w:t>
      </w:r>
    </w:p>
    <w:p w14:paraId="0752ACB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9B7CBF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B183EAF" w14:textId="77777777" w:rsidR="001D0D32" w:rsidRPr="001D0D32" w:rsidRDefault="001D0D32" w:rsidP="001D0D32">
      <w:pPr>
        <w:numPr>
          <w:ilvl w:val="0"/>
          <w:numId w:val="30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Which two elements forms the most soluble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carbonates 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(2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mks )</w:t>
      </w:r>
      <w:proofErr w:type="gramEnd"/>
    </w:p>
    <w:p w14:paraId="1C29A0C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408FC9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7CEAC41" w14:textId="77777777" w:rsidR="001D0D32" w:rsidRPr="001D0D32" w:rsidRDefault="001D0D32" w:rsidP="001D0D32">
      <w:pPr>
        <w:numPr>
          <w:ilvl w:val="0"/>
          <w:numId w:val="30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With a reason, identify elements in period 3 with the largest atomic radius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(2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mks )</w:t>
      </w:r>
      <w:proofErr w:type="gramEnd"/>
    </w:p>
    <w:p w14:paraId="7EB3286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A22F69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5B487C" w14:textId="77777777" w:rsidR="001D0D32" w:rsidRPr="001D0D32" w:rsidRDefault="001D0D32" w:rsidP="001D0D32">
      <w:pPr>
        <w:numPr>
          <w:ilvl w:val="0"/>
          <w:numId w:val="30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Write the formula of the compound formed between Q and M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(1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mk )</w:t>
      </w:r>
      <w:proofErr w:type="gramEnd"/>
    </w:p>
    <w:p w14:paraId="4AF8B56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2533F8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EB7F59C" w14:textId="77777777" w:rsidR="001D0D32" w:rsidRPr="001D0D32" w:rsidRDefault="001D0D32" w:rsidP="001D0D32">
      <w:pPr>
        <w:numPr>
          <w:ilvl w:val="0"/>
          <w:numId w:val="30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State two uses of element R and for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each  use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, state property of element R that makes </w:t>
      </w:r>
      <w:proofErr w:type="spellStart"/>
      <w:r w:rsidRPr="001D0D32">
        <w:rPr>
          <w:rFonts w:ascii="Times New Roman" w:eastAsiaTheme="minorHAnsi" w:hAnsi="Times New Roman" w:cs="Times New Roman"/>
          <w:sz w:val="24"/>
          <w:szCs w:val="24"/>
        </w:rPr>
        <w:t>lts</w:t>
      </w:r>
      <w:proofErr w:type="spell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possible for the use </w:t>
      </w:r>
    </w:p>
    <w:p w14:paraId="4256088F" w14:textId="77777777" w:rsidR="001D0D32" w:rsidRPr="001D0D32" w:rsidRDefault="001D0D32" w:rsidP="001D0D32">
      <w:pPr>
        <w:numPr>
          <w:ilvl w:val="0"/>
          <w:numId w:val="31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 xml:space="preserve">Use                                                                                                                              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1mk)</w:t>
      </w:r>
    </w:p>
    <w:p w14:paraId="79933A3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02CB81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E9EB35A" w14:textId="77777777" w:rsidR="001D0D32" w:rsidRPr="001D0D32" w:rsidRDefault="001D0D32" w:rsidP="001D0D3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Property                                                                                                                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1mk)</w:t>
      </w:r>
    </w:p>
    <w:p w14:paraId="5953669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F93F2C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9D62F37" w14:textId="77777777" w:rsidR="001D0D32" w:rsidRPr="001D0D32" w:rsidRDefault="001D0D32" w:rsidP="001D0D32">
      <w:pPr>
        <w:numPr>
          <w:ilvl w:val="0"/>
          <w:numId w:val="31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    Use </w:t>
      </w:r>
      <w:r w:rsidRPr="001D0D32">
        <w:rPr>
          <w:rFonts w:eastAsiaTheme="minorHAnsi"/>
        </w:rPr>
        <w:t xml:space="preserve">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D0D32">
        <w:rPr>
          <w:rFonts w:eastAsiaTheme="minorHAnsi"/>
        </w:rPr>
        <w:t xml:space="preserve"> </w:t>
      </w:r>
      <w:r w:rsidRPr="001D0D32">
        <w:rPr>
          <w:rFonts w:eastAsiaTheme="minorHAnsi"/>
        </w:rPr>
        <w:tab/>
        <w:t xml:space="preserve">    </w:t>
      </w:r>
      <w:proofErr w:type="gramStart"/>
      <w:r w:rsidRPr="001D0D32">
        <w:rPr>
          <w:rFonts w:eastAsiaTheme="minorHAnsi"/>
        </w:rPr>
        <w:t xml:space="preserve">   (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>1mk)</w:t>
      </w:r>
    </w:p>
    <w:p w14:paraId="48DDFFF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B155F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93A9C4C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Property                                                                                                                 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1mk)</w:t>
      </w:r>
    </w:p>
    <w:p w14:paraId="188AEDB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4CE8B1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2BA52F0" w14:textId="77777777" w:rsidR="001D0D32" w:rsidRPr="001D0D32" w:rsidRDefault="001D0D32" w:rsidP="001D0D32">
      <w:pPr>
        <w:numPr>
          <w:ilvl w:val="0"/>
          <w:numId w:val="30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lastRenderedPageBreak/>
        <w:t>Using  dots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cross ,show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bonding  in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the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compound  formed</w:t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between R and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oxygen 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>(2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>mks )</w:t>
      </w:r>
      <w:proofErr w:type="gramEnd"/>
    </w:p>
    <w:p w14:paraId="610C7E6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A1E9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56E2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F0D48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D517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0AC83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020E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C055B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6450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4117E" w14:textId="77777777" w:rsidR="001D0D32" w:rsidRPr="001D0D32" w:rsidRDefault="001D0D32" w:rsidP="001D0D32">
      <w:pPr>
        <w:numPr>
          <w:ilvl w:val="0"/>
          <w:numId w:val="30"/>
        </w:numPr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In terms of structure and bonding explain why the oxides of element </w:t>
      </w:r>
      <w:proofErr w:type="spellStart"/>
      <w:r w:rsidRPr="001D0D32">
        <w:rPr>
          <w:rFonts w:ascii="Times New Roman" w:eastAsiaTheme="minorHAnsi" w:hAnsi="Times New Roman" w:cs="Times New Roman"/>
          <w:sz w:val="24"/>
          <w:szCs w:val="24"/>
        </w:rPr>
        <w:t>Thas</w:t>
      </w:r>
      <w:proofErr w:type="spellEnd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relatively low boiling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points 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(2mks)</w:t>
      </w:r>
    </w:p>
    <w:p w14:paraId="307FB55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E5D792B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2FE2BE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BE823F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3B8F17C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(a) name the following compounds                                                                                        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3mks)</w:t>
      </w:r>
    </w:p>
    <w:p w14:paraId="3914D66C" w14:textId="77777777" w:rsidR="001D0D32" w:rsidRPr="001D0D32" w:rsidRDefault="001D0D32" w:rsidP="001D0D32">
      <w:pPr>
        <w:numPr>
          <w:ilvl w:val="0"/>
          <w:numId w:val="32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>CH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  <w:vertAlign w:val="subscript"/>
        </w:rPr>
        <w:t>3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>CH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  <w:vertAlign w:val="subscript"/>
        </w:rPr>
        <w:t>2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>CH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  <w:vertAlign w:val="subscript"/>
        </w:rPr>
        <w:t>2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 xml:space="preserve">COOH  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6F72C5CC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11B17C6" w14:textId="77777777" w:rsidR="001D0D32" w:rsidRPr="001D0D32" w:rsidRDefault="001D0D32" w:rsidP="001D0D32">
      <w:pPr>
        <w:numPr>
          <w:ilvl w:val="0"/>
          <w:numId w:val="32"/>
        </w:numPr>
        <w:spacing w:after="0" w:line="360" w:lineRule="auto"/>
        <w:contextualSpacing/>
        <w:rPr>
          <w:rFonts w:eastAsiaTheme="minorHAnsi"/>
          <w:b/>
        </w:rPr>
      </w:pPr>
    </w:p>
    <w:p w14:paraId="276BD9BA" w14:textId="77777777" w:rsidR="001D0D32" w:rsidRPr="001D0D32" w:rsidRDefault="001D0D32" w:rsidP="001D0D32">
      <w:pPr>
        <w:spacing w:after="160" w:line="360" w:lineRule="auto"/>
        <w:ind w:left="1536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019477C6" wp14:editId="37C3911D">
            <wp:extent cx="3276600" cy="1076325"/>
            <wp:effectExtent l="19050" t="0" r="0" b="0"/>
            <wp:docPr id="1126201830" name="Picture 112620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F8C836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C9996D3" w14:textId="77777777" w:rsidR="001D0D32" w:rsidRPr="001D0D32" w:rsidRDefault="001D0D32" w:rsidP="001D0D32">
      <w:pPr>
        <w:numPr>
          <w:ilvl w:val="0"/>
          <w:numId w:val="32"/>
        </w:numPr>
        <w:spacing w:after="16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>CH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  <w:vertAlign w:val="subscript"/>
        </w:rPr>
        <w:t>3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>CH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  <w:vertAlign w:val="subscript"/>
        </w:rPr>
        <w:t>2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>OOCCH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  <w:vertAlign w:val="subscript"/>
        </w:rPr>
        <w:t>2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</w:rPr>
        <w:t>CH</w:t>
      </w:r>
      <w:r w:rsidRPr="001D0D32">
        <w:rPr>
          <w:rFonts w:ascii="Times New Roman" w:eastAsiaTheme="minorHAnsi" w:hAnsi="Times New Roman" w:cs="Times New Roman"/>
          <w:b/>
          <w:sz w:val="24"/>
          <w:szCs w:val="24"/>
          <w:vertAlign w:val="subscript"/>
        </w:rPr>
        <w:t>3</w:t>
      </w:r>
    </w:p>
    <w:p w14:paraId="2B3C147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AE9DDCA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Two types of detergents P and Q can be represented as </w:t>
      </w:r>
    </w:p>
    <w:p w14:paraId="38EE6FF1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 xml:space="preserve">P:  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1D0D32">
        <w:rPr>
          <w:rFonts w:ascii="Times New Roman" w:eastAsia="Times New Roman" w:hAnsi="Times New Roman" w:cs="Times New Roman"/>
          <w:b/>
          <w:sz w:val="24"/>
          <w:szCs w:val="24"/>
        </w:rPr>
        <w:t>COONa</w:t>
      </w:r>
    </w:p>
    <w:p w14:paraId="2E49370F" w14:textId="77777777" w:rsidR="001D0D32" w:rsidRPr="001D0D32" w:rsidRDefault="001D0D32" w:rsidP="001D0D32">
      <w:pPr>
        <w:tabs>
          <w:tab w:val="left" w:pos="972"/>
        </w:tabs>
        <w:spacing w:after="0" w:line="360" w:lineRule="auto"/>
        <w:ind w:firstLine="972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A2E97D" wp14:editId="58E4518D">
            <wp:extent cx="2428875" cy="542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2115E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Identify each type of the detergent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AF1119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D3CFB3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177F3924" w14:textId="77777777" w:rsidR="001D0D32" w:rsidRPr="001D0D32" w:rsidRDefault="001D0D32" w:rsidP="001D0D32">
      <w:pPr>
        <w:tabs>
          <w:tab w:val="left" w:pos="9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Which of the two detergents is the best to use with hard water? Give a reason </w:t>
      </w:r>
    </w:p>
    <w:p w14:paraId="06BFD5BA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876E42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41BDD7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C0B557A" w14:textId="77777777" w:rsidR="001D0D32" w:rsidRPr="001D0D32" w:rsidRDefault="001D0D32" w:rsidP="001D0D32">
      <w:pPr>
        <w:tabs>
          <w:tab w:val="left" w:pos="9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iii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ne advantage of detergent P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9DAF4D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FF0064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62D4BF4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iv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State one disadvantage of detergent Q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2C77CA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A06B2B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E0212D5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c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hydrocarbon can be represented as follows </w:t>
      </w:r>
    </w:p>
    <w:p w14:paraId="709949BF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1972B4" wp14:editId="4D522D1F">
            <wp:extent cx="1866900" cy="876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F1275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Identify the hydrocarbon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2E63E5E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97788C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9C68360" w14:textId="77777777" w:rsidR="001D0D32" w:rsidRPr="001D0D32" w:rsidRDefault="001D0D32" w:rsidP="001D0D3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Name two reagents that can reacted together to generate the hydrocarbon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(2mks)   </w:t>
      </w:r>
    </w:p>
    <w:p w14:paraId="1FAAA7E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0F750C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AE3E88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(a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Name two apparatuses that can be used for determining mass in a laboratory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745C0F8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ACDA13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DAF754F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F340A81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One of the flames produced by Bunsen burner is the luminous flame</w:t>
      </w:r>
    </w:p>
    <w:p w14:paraId="2A83B02F" w14:textId="77777777" w:rsidR="001D0D32" w:rsidRPr="001D0D32" w:rsidRDefault="001D0D32" w:rsidP="001D0D3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)  Explain why this flame is very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bright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>mk )</w:t>
      </w:r>
      <w:proofErr w:type="gramEnd"/>
    </w:p>
    <w:p w14:paraId="190AD331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F54C9A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2C8F71F" w14:textId="77777777" w:rsidR="001D0D32" w:rsidRPr="001D0D32" w:rsidRDefault="001D0D32" w:rsidP="001D0D3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ii) State two disadvantages of the luminous flame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72BCFF81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7A2EE4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09AFDDF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Air is usually one of the substances that is considered as a mixture </w:t>
      </w:r>
    </w:p>
    <w:p w14:paraId="750A07B6" w14:textId="77777777" w:rsidR="001D0D32" w:rsidRPr="001D0D32" w:rsidRDefault="001D0D32" w:rsidP="001D0D32">
      <w:pPr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Identify the two most abundant component of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air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>mks )</w:t>
      </w:r>
      <w:proofErr w:type="gramEnd"/>
    </w:p>
    <w:p w14:paraId="1CD6B7B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7451F4C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27D986" w14:textId="77777777" w:rsidR="001D0D32" w:rsidRPr="001D0D32" w:rsidRDefault="001D0D32" w:rsidP="001D0D32">
      <w:pPr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Give two reasons why the air is considered as a mixture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1ED0A6C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599C8A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7B36B49" w14:textId="77777777" w:rsidR="001D0D32" w:rsidRPr="001D0D32" w:rsidRDefault="001D0D32" w:rsidP="001D0D32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One of the components of air is carbon (iv) oxide. Describe an experiment that can be used to prove the presence of carbon (iv) oxide in the air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7927A75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14B639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438472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E0DD4CB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3A9553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2365D1F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The diagram below shows the process used to obtain Sulphur from underground deposits</w:t>
      </w:r>
    </w:p>
    <w:p w14:paraId="7A9F2EB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499CDE9" wp14:editId="7B7D40B4">
            <wp:simplePos x="0" y="0"/>
            <wp:positionH relativeFrom="column">
              <wp:posOffset>981075</wp:posOffset>
            </wp:positionH>
            <wp:positionV relativeFrom="paragraph">
              <wp:posOffset>121285</wp:posOffset>
            </wp:positionV>
            <wp:extent cx="5705475" cy="2533650"/>
            <wp:effectExtent l="19050" t="0" r="9525" b="0"/>
            <wp:wrapNone/>
            <wp:docPr id="46" name="Picture 46" descr="C:\Users\hp\AppData\Local\Microsoft\Windows\INetCache\Content.Word\IMG-201906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IMG-20190606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5000" contras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F6AF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7395A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67037AA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A146C45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C8A621F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3E2E494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267C6C7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2417EF0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5AF6AF8" w14:textId="77777777" w:rsidR="001D0D32" w:rsidRPr="001D0D32" w:rsidRDefault="001D0D32" w:rsidP="001D0D32">
      <w:pPr>
        <w:spacing w:line="36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5A78542" w14:textId="77777777" w:rsidR="001D0D32" w:rsidRPr="001D0D32" w:rsidRDefault="001D0D32" w:rsidP="001D0D3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e above process used to obtain 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sulphur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from the underground deposits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6B02BA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F87E7C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BD4BBE1" w14:textId="77777777" w:rsidR="001D0D32" w:rsidRPr="001D0D32" w:rsidRDefault="001D0D32" w:rsidP="001D0D32">
      <w:pPr>
        <w:spacing w:after="0" w:line="360" w:lineRule="auto"/>
        <w:ind w:left="72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ii)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Name the substance passed through pipe</w:t>
      </w:r>
    </w:p>
    <w:p w14:paraId="4B386BE6" w14:textId="77777777" w:rsidR="001D0D32" w:rsidRPr="001D0D32" w:rsidRDefault="001D0D32" w:rsidP="001D0D32">
      <w:pPr>
        <w:tabs>
          <w:tab w:val="left" w:pos="11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A                                                                                         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(1mk)</w:t>
      </w:r>
    </w:p>
    <w:p w14:paraId="4E902321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AA09B42" w14:textId="77777777" w:rsidR="001D0D32" w:rsidRPr="001D0D32" w:rsidRDefault="001D0D32" w:rsidP="001D0D32">
      <w:pPr>
        <w:tabs>
          <w:tab w:val="left" w:pos="11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B                                                                                         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(1mk)</w:t>
      </w:r>
    </w:p>
    <w:p w14:paraId="4E70E68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C48A1AF" w14:textId="77777777" w:rsidR="001D0D32" w:rsidRPr="001D0D32" w:rsidRDefault="001D0D32" w:rsidP="001D0D32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i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properties of Sulphur that makes it possible to extract using the above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process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96F8BD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754AC11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0659F6C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45CC14D" w14:textId="77777777" w:rsidR="001D0D32" w:rsidRPr="001D0D32" w:rsidRDefault="001D0D32" w:rsidP="001D0D32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F282A29" wp14:editId="12E6289C">
            <wp:simplePos x="0" y="0"/>
            <wp:positionH relativeFrom="column">
              <wp:posOffset>685800</wp:posOffset>
            </wp:positionH>
            <wp:positionV relativeFrom="paragraph">
              <wp:posOffset>400050</wp:posOffset>
            </wp:positionV>
            <wp:extent cx="6184265" cy="2962275"/>
            <wp:effectExtent l="19050" t="0" r="6985" b="0"/>
            <wp:wrapNone/>
            <wp:docPr id="48" name="Picture 48" descr="C:\Users\hp\AppData\Local\Microsoft\Windows\INetCache\Content.Word\IMG-201906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-20190606-WA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0000" contras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The diagram below shows the contact process used in the manufacture of concentrated 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sulphuric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>(vi) acid</w:t>
      </w:r>
    </w:p>
    <w:p w14:paraId="357089BB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08DD8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E792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B87CB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5456C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50F6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DEEF1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4505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A192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4C6D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BEFE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E6E2C" w14:textId="77777777" w:rsidR="001D0D32" w:rsidRPr="001D0D32" w:rsidRDefault="001D0D32" w:rsidP="001D0D32">
      <w:pPr>
        <w:spacing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Identify the following:</w:t>
      </w:r>
    </w:p>
    <w:p w14:paraId="613542F5" w14:textId="77777777" w:rsidR="001D0D32" w:rsidRPr="001D0D32" w:rsidRDefault="001D0D32" w:rsidP="001D0D32">
      <w:pPr>
        <w:spacing w:after="240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Substance Q formed in the burner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53569AF4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C835656" w14:textId="77777777" w:rsidR="001D0D32" w:rsidRPr="001D0D32" w:rsidRDefault="001D0D32" w:rsidP="001D0D32">
      <w:pPr>
        <w:tabs>
          <w:tab w:val="left" w:pos="1020"/>
          <w:tab w:val="left" w:pos="1116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Chamber T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(1mk) </w:t>
      </w:r>
    </w:p>
    <w:p w14:paraId="1593F6F7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8760D69" w14:textId="77777777" w:rsidR="001D0D32" w:rsidRPr="001D0D32" w:rsidRDefault="001D0D32" w:rsidP="001D0D32">
      <w:pPr>
        <w:tabs>
          <w:tab w:val="left" w:pos="984"/>
          <w:tab w:val="left" w:pos="102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ubstance R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ED7161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7234FDC" w14:textId="77777777" w:rsidR="001D0D32" w:rsidRPr="001D0D32" w:rsidRDefault="001D0D32" w:rsidP="001D0D32">
      <w:pPr>
        <w:tabs>
          <w:tab w:val="left" w:pos="102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ubstance S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0BB788C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30C7397" w14:textId="77777777" w:rsidR="001D0D32" w:rsidRPr="001D0D32" w:rsidRDefault="001D0D32" w:rsidP="001D0D32">
      <w:pPr>
        <w:spacing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Write the chemical equation occurring in the dilution chamber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3FBB54CD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0B11A83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552C57D" w14:textId="77777777" w:rsidR="001D0D32" w:rsidRPr="001D0D32" w:rsidRDefault="001D0D32" w:rsidP="001D0D32">
      <w:pPr>
        <w:spacing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iii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Why is it necessary to pass substance Q though a purifier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36F4B91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FB2B697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6613B28B" w14:textId="77777777" w:rsidR="001D0D32" w:rsidRPr="001D0D32" w:rsidRDefault="001D0D32" w:rsidP="001D0D32">
      <w:pPr>
        <w:spacing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iv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ne use of 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sulphuric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(VI) acid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CB569B9" w14:textId="77777777" w:rsidR="001D0D32" w:rsidRPr="001D0D32" w:rsidRDefault="001D0D32" w:rsidP="001D0D3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6A58EE8" w14:textId="77777777" w:rsidR="001D0D32" w:rsidRPr="001D0D32" w:rsidRDefault="001D0D32" w:rsidP="001D0D32">
      <w:pPr>
        <w:spacing w:after="240" w:line="360" w:lineRule="auto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Calamine is one of the ores from which zinc can be extracted from </w:t>
      </w:r>
    </w:p>
    <w:p w14:paraId="48685D08" w14:textId="77777777" w:rsidR="001D0D32" w:rsidRPr="001D0D32" w:rsidRDefault="001D0D32" w:rsidP="001D0D32">
      <w:pPr>
        <w:spacing w:after="160" w:line="360" w:lineRule="auto"/>
        <w:ind w:left="768" w:firstLine="672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Name any other ore from which zinc can be extracted from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6C5D46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E72146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984F0CF" w14:textId="77777777" w:rsidR="001D0D32" w:rsidRPr="001D0D32" w:rsidRDefault="001D0D32" w:rsidP="001D0D32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The calamine is usually decomposed by heating to obtain substance M as shown below   </w:t>
      </w:r>
    </w:p>
    <w:p w14:paraId="4C16FCAE" w14:textId="77777777" w:rsidR="001D0D32" w:rsidRPr="001D0D32" w:rsidRDefault="001D0D32" w:rsidP="001D0D32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E883FE" w14:textId="77777777" w:rsidR="001D0D32" w:rsidRPr="001D0D32" w:rsidRDefault="001D0D32" w:rsidP="001D0D32">
      <w:pPr>
        <w:tabs>
          <w:tab w:val="left" w:pos="2268"/>
        </w:tabs>
        <w:spacing w:after="0" w:line="360" w:lineRule="auto"/>
        <w:ind w:firstLine="216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52E616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" o:spid="_x0000_s1032" type="#_x0000_t32" style="position:absolute;left:0;text-align:left;margin-left:161.25pt;margin-top:8.3pt;width:77.25pt;height:1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" strokecolor="#4f81bd [3204]" strokeweight=".5pt">
            <v:stroke endarrow="block" joinstyle="miter"/>
          </v:shape>
        </w:pic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ZnCO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M +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CO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B1C6682" w14:textId="77777777" w:rsidR="001D0D32" w:rsidRPr="001D0D32" w:rsidRDefault="001D0D32" w:rsidP="001D0D32">
      <w:pPr>
        <w:tabs>
          <w:tab w:val="left" w:pos="2268"/>
        </w:tabs>
        <w:spacing w:after="0" w:line="360" w:lineRule="auto"/>
        <w:ind w:firstLine="216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0B95951F" w14:textId="77777777" w:rsidR="001D0D32" w:rsidRPr="001D0D32" w:rsidRDefault="001D0D32" w:rsidP="001D0D3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Identify substance M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4867E8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6B1110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1E82445" w14:textId="77777777" w:rsidR="001D0D32" w:rsidRPr="001D0D32" w:rsidRDefault="001D0D32" w:rsidP="001D0D3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Identify two methods that can be used to obtain zinc from substance M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1C4514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36E949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482EFE" w14:textId="77777777" w:rsidR="001D0D32" w:rsidRPr="001D0D32" w:rsidRDefault="001D0D32" w:rsidP="001D0D32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he extraction of zinc, name two gases likely to emitted into the air and that are likely to cause pollution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2mk)</w:t>
      </w:r>
    </w:p>
    <w:p w14:paraId="003F9C98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367304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8B43BC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5665906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State one likely pollution effects of each of the gases you have mentioned in (a) above (2mks)</w:t>
      </w:r>
    </w:p>
    <w:p w14:paraId="02720E3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C979E41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F9F1AC1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d) State one possible use of zinc metal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1mk)</w:t>
      </w:r>
    </w:p>
    <w:p w14:paraId="65D2215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955445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72CB478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define the term electrolysis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1mk)</w:t>
      </w:r>
    </w:p>
    <w:p w14:paraId="3914562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5C39177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5460427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functions of a salt bridge during electrolysis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2mks)</w:t>
      </w:r>
    </w:p>
    <w:p w14:paraId="3A1A106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4F511A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8B2BDF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C2D4F3F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(c) The reduction potential of elements K, L, M, and P are as given below.</w:t>
      </w:r>
    </w:p>
    <w:p w14:paraId="1145DA10" w14:textId="77777777" w:rsidR="001D0D32" w:rsidRPr="001D0D32" w:rsidRDefault="001D0D32" w:rsidP="001D0D32">
      <w:pPr>
        <w:tabs>
          <w:tab w:val="left" w:pos="2832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6008DDBA">
          <v:line id="Straight Connector 13" o:spid="_x0000_s1027" style="position:absolute;left:0;text-align:left;z-index:251671552;visibility:visible" from="132pt,13.55pt" to="21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4F2F0B8D">
          <v:line id="Straight Connector 12" o:spid="_x0000_s1028" style="position:absolute;left:0;text-align:left;flip:x y;z-index:251672576;visibility:visible" from="198pt,.35pt" to="213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5ADAF80A">
          <v:line id="Straight Connector 6" o:spid="_x0000_s1029" style="position:absolute;left:0;text-align:left;z-index:251673600;visibility:visible;mso-width-relative:margin;mso-height-relative:margin" from="130.8pt,5.75pt" to="212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hhvAEAAMcDAAAOAAAAZHJzL2Uyb0RvYy54bWysU02P0zAQvSPxHyzfadIWVau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1D6A6CFB">
          <v:line id="Straight Connector 14" o:spid="_x0000_s1026" style="position:absolute;left:0;text-align:left;z-index:251670528;visibility:visible" from="132pt,14.15pt" to="145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</w:t>
      </w:r>
      <w:proofErr w:type="spellStart"/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>+ e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(S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, E = -1.46v </w:t>
      </w:r>
    </w:p>
    <w:p w14:paraId="3FCB57CD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431F4" w14:textId="77777777" w:rsidR="001D0D32" w:rsidRPr="001D0D32" w:rsidRDefault="001D0D32" w:rsidP="001D0D32">
      <w:pPr>
        <w:tabs>
          <w:tab w:val="left" w:pos="2892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16E38864">
          <v:line id="Straight Connector 23" o:spid="_x0000_s1034" style="position:absolute;left:0;text-align:left;z-index:251678720;visibility:visible;mso-width-relative:margin" from="123.6pt,14.2pt" to="20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31F42870">
          <v:line id="Straight Connector 24" o:spid="_x0000_s1033" style="position:absolute;left:0;text-align:left;z-index:251677696;visibility:visible" from="124.2pt,13.6pt" to="140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7EC02ECB">
          <v:line id="Straight Connector 20" o:spid="_x0000_s1036" style="position:absolute;left:0;text-align:left;z-index:251680768;visibility:visible" from="120pt,5.8pt" to="204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2DD02758">
          <v:line id="Straight Connector 22" o:spid="_x0000_s1035" style="position:absolute;left:0;text-align:left;flip:x y;z-index:251679744;visibility:visible" from="189pt,2.2pt" to="205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25822FB7">
          <v:line id="Straight Connector 21" o:spid="_x0000_s1030" style="position:absolute;left:0;text-align:left;z-index:251674624;visibility:visible" from="133.2pt,9.4pt" to="13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+ 2e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_ 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(S</w:t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 ,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 E = +0.49V</w:t>
      </w:r>
    </w:p>
    <w:p w14:paraId="112D5FB8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DD5E9" w14:textId="77777777" w:rsidR="001D0D32" w:rsidRPr="001D0D32" w:rsidRDefault="001D0D32" w:rsidP="001D0D32">
      <w:pPr>
        <w:tabs>
          <w:tab w:val="left" w:pos="3084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0E6D43AB">
          <v:line id="_x0000_s1039" style="position:absolute;left:0;text-align:left;flip:x y;z-index:251683840;visibility:visible" from="184.2pt,.4pt" to="200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10C9B5D7">
          <v:line id="_x0000_s1038" style="position:absolute;left:0;text-align:left;z-index:251682816;visibility:visible;mso-width-relative:margin" from="118.8pt,12.4pt" to="196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2551ADDB">
          <v:line id="_x0000_s1037" style="position:absolute;left:0;text-align:left;z-index:251681792;visibility:visible" from="119.4pt,11.8pt" to="135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49877F9A">
          <v:line id="_x0000_s1040" style="position:absolute;left:0;text-align:left;z-index:251684864;visibility:visible" from="115.2pt,4pt" to="199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(S), E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= -2.69V</w:t>
      </w:r>
    </w:p>
    <w:p w14:paraId="51C40ABC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CA5E3" w14:textId="77777777" w:rsidR="001D0D32" w:rsidRPr="001D0D32" w:rsidRDefault="001D0D32" w:rsidP="001D0D32">
      <w:pPr>
        <w:tabs>
          <w:tab w:val="left" w:pos="1176"/>
          <w:tab w:val="left" w:pos="3036"/>
        </w:tabs>
        <w:spacing w:after="0" w:line="240" w:lineRule="auto"/>
        <w:ind w:left="264" w:firstLine="1176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6E371700">
          <v:line id="_x0000_s1044" style="position:absolute;left:0;text-align:left;z-index:251688960;visibility:visible" from="125.4pt,4.5pt" to="21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527A55F5">
          <v:line id="_x0000_s1043" style="position:absolute;left:0;text-align:left;flip:x y;z-index:251687936;visibility:visible" from="194.4pt,.9pt" to="210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3A4074B1">
          <v:line id="_x0000_s1042" style="position:absolute;left:0;text-align:left;z-index:251686912;visibility:visible;mso-width-relative:margin" from="129pt,12.9pt" to="20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55C9783A">
          <v:line id="_x0000_s1041" style="position:absolute;left:0;text-align:left;z-index:251685888;visibility:visible" from="129.6pt,12.3pt" to="145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+ e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(s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, E = +0.52 V</w:t>
      </w:r>
    </w:p>
    <w:p w14:paraId="73D4DC43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2D161F50">
          <v:line id="_x0000_s1047" style="position:absolute;flip:x y;z-index:251692032;visibility:visible" from="193.2pt,19.05pt" to="209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44BC1C86">
          <v:line id="_x0000_s1046" style="position:absolute;z-index:251691008;visibility:visible;mso-width-relative:margin" from="127.8pt,31.05pt" to="205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i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7F9F200F">
          <v:line id="_x0000_s1045" style="position:absolute;z-index:251689984;visibility:visible" from="128.4pt,30.45pt" to="144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" strokecolor="#4f81bd [3204]" strokeweight=".5pt">
            <v:stroke joinstyle="miter"/>
          </v:line>
        </w:pict>
      </w:r>
    </w:p>
    <w:p w14:paraId="4812FEA2" w14:textId="77777777" w:rsidR="001D0D32" w:rsidRPr="001D0D32" w:rsidRDefault="001D0D32" w:rsidP="001D0D32">
      <w:pPr>
        <w:tabs>
          <w:tab w:val="left" w:pos="3264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169DE86C">
          <v:line id="_x0000_s1048" style="position:absolute;left:0;text-align:left;z-index:251693056;visibility:visible" from="124.2pt,1.95pt" to="208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noProof/>
          <w:sz w:val="24"/>
          <w:szCs w:val="24"/>
        </w:rPr>
        <w:pict w14:anchorId="42EA2C35">
          <v:line id="Straight Connector 34" o:spid="_x0000_s1031" style="position:absolute;left:0;text-align:left;z-index:251675648;visibility:visible" from="142.8pt,4.05pt" to="142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Im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7T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" strokecolor="#4f81bd [3204]" strokeweight=".5pt">
            <v:stroke joinstyle="miter"/>
          </v:line>
        </w:pic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0D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(s), E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>= - 0.86V</w:t>
      </w:r>
    </w:p>
    <w:p w14:paraId="1BBF7647" w14:textId="77777777" w:rsidR="001D0D32" w:rsidRPr="001D0D32" w:rsidRDefault="001D0D32" w:rsidP="001D0D32">
      <w:pPr>
        <w:tabs>
          <w:tab w:val="left" w:pos="3264"/>
        </w:tabs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B294B13" w14:textId="77777777" w:rsidR="001D0D32" w:rsidRPr="001D0D32" w:rsidRDefault="001D0D32" w:rsidP="001D0D32">
      <w:pPr>
        <w:numPr>
          <w:ilvl w:val="0"/>
          <w:numId w:val="33"/>
        </w:numPr>
        <w:spacing w:after="16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Which letter represents the, strongest reducing agent? give a reason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(2mks)</w:t>
      </w:r>
    </w:p>
    <w:p w14:paraId="1A31E41B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08AF3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33758F3" w14:textId="77777777" w:rsidR="001D0D32" w:rsidRPr="001D0D32" w:rsidRDefault="001D0D32" w:rsidP="001D0D32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Which two letters represent elements whose half cells would form an electrochemical cell with the largest 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e.m.f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2D5C5F6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BC4FFCF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F9678AC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Calculate the 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e.m.f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 of the cell formed in (ii) above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AA03B7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016546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3B06C7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23D55B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60F04F4" w14:textId="77777777" w:rsidR="001D0D32" w:rsidRPr="001D0D32" w:rsidRDefault="001D0D32" w:rsidP="001D0D32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During the electrolysis of a molten chloride of metal Q, a current of 0.25A was passed though the molten chloride for 2 hours and 10minutes. Given that 0.9grams of metal Q were deposited at the cathode.</w:t>
      </w:r>
    </w:p>
    <w:p w14:paraId="393E07EA" w14:textId="77777777" w:rsidR="001D0D32" w:rsidRPr="001D0D32" w:rsidRDefault="001D0D32" w:rsidP="001D0D32">
      <w:pPr>
        <w:spacing w:after="16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1D0D32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Pr="001D0D32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 xml:space="preserve">Calculate the quantity of electricity </w:t>
      </w:r>
      <w:proofErr w:type="gramStart"/>
      <w:r w:rsidRPr="001D0D32">
        <w:rPr>
          <w:rFonts w:ascii="Times New Roman" w:eastAsiaTheme="minorHAnsi" w:hAnsi="Times New Roman" w:cs="Times New Roman"/>
          <w:sz w:val="24"/>
          <w:szCs w:val="24"/>
        </w:rPr>
        <w:t xml:space="preserve">passed  </w:t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proofErr w:type="gramEnd"/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</w:r>
      <w:r w:rsidRPr="001D0D32">
        <w:rPr>
          <w:rFonts w:ascii="Times New Roman" w:eastAsiaTheme="minorHAnsi" w:hAnsi="Times New Roman" w:cs="Times New Roman"/>
          <w:sz w:val="24"/>
          <w:szCs w:val="24"/>
        </w:rPr>
        <w:tab/>
        <w:t>(1mk)</w:t>
      </w:r>
    </w:p>
    <w:p w14:paraId="1BC27ED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F88C7F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D6CEC2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ABA92C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i) 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Charge carried by the ions of metal Q given that R.A.M of metal Q is 84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2285C82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15BC7A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907ECF9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01ADDFC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1C2BD1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6DD5CE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541AC3C" w14:textId="77777777" w:rsidR="001D0D32" w:rsidRPr="001D0D32" w:rsidRDefault="001D0D32" w:rsidP="001D0D32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tarting with magnesium oxide, describe how you can obtain a dry sample of magnesium </w:t>
      </w:r>
    </w:p>
    <w:p w14:paraId="33795AFB" w14:textId="77777777" w:rsidR="001D0D32" w:rsidRPr="001D0D32" w:rsidRDefault="001D0D32" w:rsidP="001D0D3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Carbonate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 (3mks) </w:t>
      </w:r>
    </w:p>
    <w:p w14:paraId="51A4193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F68182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772E9A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E7A9DF0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109B3D1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C44122C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A79F32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3712E53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0B113A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BA0A734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B3427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1D0D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Give one example of an acid salt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 1</w:t>
      </w:r>
      <w:proofErr w:type="gramEnd"/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mk) </w:t>
      </w:r>
    </w:p>
    <w:p w14:paraId="634CBA3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18FFE16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C135760" w14:textId="77777777" w:rsidR="001D0D32" w:rsidRPr="001D0D32" w:rsidRDefault="001D0D32" w:rsidP="001D0D32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When sodium nitrate was heated a solid A and gas B were produced identify solid A and gas B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D0BDF5B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B848BF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FA3768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82C5EEE" w14:textId="77777777" w:rsidR="001D0D32" w:rsidRPr="001D0D32" w:rsidRDefault="001D0D32" w:rsidP="001D0D3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uses of gas B produced in (ii) above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942BB9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0241FC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4E3A91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CDA15F2" w14:textId="77777777" w:rsidR="001D0D32" w:rsidRPr="001D0D32" w:rsidRDefault="001D0D32" w:rsidP="001D0D3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 xml:space="preserve">(c) State two factors that should be considered when choosing a fuel </w:t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</w:r>
      <w:r w:rsidRPr="001D0D32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588A8CD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6C089AE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236E9D72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59AF1F5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4413227" w14:textId="77777777" w:rsidR="001D0D32" w:rsidRPr="001D0D32" w:rsidRDefault="001D0D32" w:rsidP="001D0D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DB618" w14:textId="77777777" w:rsidR="001D0D32" w:rsidRPr="001D0D32" w:rsidRDefault="001D0D32" w:rsidP="001D0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F8BD6" w14:textId="77777777" w:rsidR="001D0D32" w:rsidRPr="001D0D32" w:rsidRDefault="001D0D32" w:rsidP="001D0D32">
      <w:pPr>
        <w:tabs>
          <w:tab w:val="left" w:pos="24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D32">
        <w:rPr>
          <w:rFonts w:ascii="Times New Roman" w:eastAsia="Times New Roman" w:hAnsi="Times New Roman" w:cs="Times New Roman"/>
          <w:sz w:val="24"/>
          <w:szCs w:val="24"/>
        </w:rPr>
        <w:t>************END***********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5"/>
      <w:headerReference w:type="default" r:id="rId16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63F9" w14:textId="77777777" w:rsidR="00AC6D5D" w:rsidRDefault="00AC6D5D" w:rsidP="003F7D54">
      <w:pPr>
        <w:spacing w:after="0" w:line="240" w:lineRule="auto"/>
      </w:pPr>
      <w:r>
        <w:separator/>
      </w:r>
    </w:p>
  </w:endnote>
  <w:endnote w:type="continuationSeparator" w:id="0">
    <w:p w14:paraId="75DB6712" w14:textId="77777777" w:rsidR="00AC6D5D" w:rsidRDefault="00AC6D5D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1B9E" w14:textId="77777777" w:rsidR="00AC6D5D" w:rsidRDefault="00AC6D5D" w:rsidP="003F7D54">
      <w:pPr>
        <w:spacing w:after="0" w:line="240" w:lineRule="auto"/>
      </w:pPr>
      <w:r>
        <w:separator/>
      </w:r>
    </w:p>
  </w:footnote>
  <w:footnote w:type="continuationSeparator" w:id="0">
    <w:p w14:paraId="28B6B036" w14:textId="77777777" w:rsidR="00AC6D5D" w:rsidRDefault="00AC6D5D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E01E3"/>
    <w:multiLevelType w:val="hybridMultilevel"/>
    <w:tmpl w:val="F212505E"/>
    <w:lvl w:ilvl="0" w:tplc="9BFC778E">
      <w:start w:val="1"/>
      <w:numFmt w:val="lowerRoman"/>
      <w:lvlText w:val="(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6F5A55"/>
    <w:multiLevelType w:val="hybridMultilevel"/>
    <w:tmpl w:val="6CC8B704"/>
    <w:lvl w:ilvl="0" w:tplc="AE905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D00243"/>
    <w:multiLevelType w:val="hybridMultilevel"/>
    <w:tmpl w:val="0B646FBA"/>
    <w:lvl w:ilvl="0" w:tplc="D63EC6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25CAE"/>
    <w:multiLevelType w:val="hybridMultilevel"/>
    <w:tmpl w:val="0DD285A2"/>
    <w:lvl w:ilvl="0" w:tplc="10A4B91C">
      <w:start w:val="1"/>
      <w:numFmt w:val="lowerRoman"/>
      <w:lvlText w:val="(%1)"/>
      <w:lvlJc w:val="left"/>
      <w:pPr>
        <w:ind w:left="153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1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6"/>
  </w:num>
  <w:num w:numId="3" w16cid:durableId="2115635702">
    <w:abstractNumId w:val="25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6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3"/>
  </w:num>
  <w:num w:numId="11" w16cid:durableId="679702138">
    <w:abstractNumId w:val="5"/>
  </w:num>
  <w:num w:numId="12" w16cid:durableId="324014559">
    <w:abstractNumId w:val="20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1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32"/>
  </w:num>
  <w:num w:numId="21" w16cid:durableId="252277125">
    <w:abstractNumId w:val="17"/>
  </w:num>
  <w:num w:numId="22" w16cid:durableId="1236016753">
    <w:abstractNumId w:val="22"/>
  </w:num>
  <w:num w:numId="23" w16cid:durableId="1871643162">
    <w:abstractNumId w:val="24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7"/>
  </w:num>
  <w:num w:numId="28" w16cid:durableId="26760246">
    <w:abstractNumId w:val="28"/>
  </w:num>
  <w:num w:numId="29" w16cid:durableId="248542239">
    <w:abstractNumId w:val="7"/>
  </w:num>
  <w:num w:numId="30" w16cid:durableId="787623977">
    <w:abstractNumId w:val="21"/>
  </w:num>
  <w:num w:numId="31" w16cid:durableId="2061711624">
    <w:abstractNumId w:val="19"/>
  </w:num>
  <w:num w:numId="32" w16cid:durableId="1258098618">
    <w:abstractNumId w:val="30"/>
  </w:num>
  <w:num w:numId="33" w16cid:durableId="16032987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0D32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C6D5D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Straight Arrow Connector 47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uiPriority w:val="59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NUL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57:00Z</dcterms:modified>
</cp:coreProperties>
</file>